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43771" w14:textId="77777777" w:rsidR="0006623C" w:rsidRPr="0006623C" w:rsidRDefault="0006623C" w:rsidP="000662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23C">
        <w:rPr>
          <w:rFonts w:ascii="Times New Roman" w:hAnsi="Times New Roman" w:cs="Times New Roman"/>
          <w:b/>
          <w:bCs/>
          <w:sz w:val="28"/>
          <w:szCs w:val="28"/>
        </w:rPr>
        <w:t xml:space="preserve">ANEXO A / PROASA </w:t>
      </w:r>
    </w:p>
    <w:p w14:paraId="761FDD36" w14:textId="77777777" w:rsidR="0006623C" w:rsidRPr="0006623C" w:rsidRDefault="0006623C" w:rsidP="000662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23C">
        <w:rPr>
          <w:rFonts w:ascii="Times New Roman" w:hAnsi="Times New Roman" w:cs="Times New Roman"/>
          <w:b/>
          <w:bCs/>
          <w:sz w:val="28"/>
          <w:szCs w:val="28"/>
        </w:rPr>
        <w:t>Relatório 3º SEMESTRE</w:t>
      </w:r>
    </w:p>
    <w:p w14:paraId="3F7667CA" w14:textId="77777777" w:rsidR="0006623C" w:rsidRPr="0006623C" w:rsidRDefault="0006623C" w:rsidP="000662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6"/>
        <w:gridCol w:w="182"/>
        <w:gridCol w:w="2806"/>
      </w:tblGrid>
      <w:tr w:rsidR="0006623C" w:rsidRPr="0006623C" w14:paraId="75841396" w14:textId="77777777" w:rsidTr="008B3841">
        <w:tc>
          <w:tcPr>
            <w:tcW w:w="5000" w:type="pct"/>
            <w:gridSpan w:val="3"/>
            <w:shd w:val="clear" w:color="auto" w:fill="EEECE1"/>
          </w:tcPr>
          <w:p w14:paraId="3C787DEF" w14:textId="72D6141E" w:rsidR="0006623C" w:rsidRPr="0006623C" w:rsidRDefault="005A3320" w:rsidP="008B384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RELATÓRIO DE ACOMPANHAMENTO SISTEMÁTICO DO ALUNO PPGCN</w:t>
            </w:r>
          </w:p>
        </w:tc>
      </w:tr>
      <w:tr w:rsidR="0006623C" w:rsidRPr="0006623C" w14:paraId="7AF2FD96" w14:textId="77777777" w:rsidTr="008B3841">
        <w:tc>
          <w:tcPr>
            <w:tcW w:w="3241" w:type="pct"/>
          </w:tcPr>
          <w:p w14:paraId="6CA68516" w14:textId="77777777" w:rsid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fldChar w:fldCharType="begin"/>
            </w: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instrText xml:space="preserve"> AUTOTEXT  " Blank"  \* MERGEFORMAT </w:instrText>
            </w:r>
            <w:r w:rsidR="00000000">
              <w:rPr>
                <w:rFonts w:ascii="Times New Roman" w:hAnsi="Times New Roman" w:cs="Times New Roman"/>
                <w:b/>
                <w:bCs/>
                <w:szCs w:val="20"/>
              </w:rPr>
              <w:fldChar w:fldCharType="separate"/>
            </w: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fldChar w:fldCharType="end"/>
            </w: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Nome do Aluno:</w:t>
            </w:r>
          </w:p>
          <w:p w14:paraId="66F0528F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759" w:type="pct"/>
            <w:gridSpan w:val="2"/>
          </w:tcPr>
          <w:p w14:paraId="2C9C1589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Mês/Ano de ingresso:</w:t>
            </w:r>
          </w:p>
        </w:tc>
      </w:tr>
      <w:tr w:rsidR="0006623C" w:rsidRPr="0006623C" w14:paraId="30940AEF" w14:textId="77777777" w:rsidTr="008B3841">
        <w:tc>
          <w:tcPr>
            <w:tcW w:w="3241" w:type="pct"/>
          </w:tcPr>
          <w:p w14:paraId="56F75502" w14:textId="77777777" w:rsidR="0006623C" w:rsidRPr="0006623C" w:rsidRDefault="0006623C" w:rsidP="008B3841">
            <w:pPr>
              <w:pStyle w:val="Rodap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Nome do Orientador:</w:t>
            </w:r>
          </w:p>
        </w:tc>
        <w:tc>
          <w:tcPr>
            <w:tcW w:w="1759" w:type="pct"/>
            <w:gridSpan w:val="2"/>
          </w:tcPr>
          <w:p w14:paraId="69850EC2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Prazo máximo para qualificação (Mês/Ano):</w:t>
            </w:r>
          </w:p>
        </w:tc>
      </w:tr>
      <w:tr w:rsidR="0006623C" w:rsidRPr="0006623C" w14:paraId="1AEB9681" w14:textId="77777777" w:rsidTr="008B3841">
        <w:tc>
          <w:tcPr>
            <w:tcW w:w="3241" w:type="pct"/>
          </w:tcPr>
          <w:p w14:paraId="3A74403A" w14:textId="77777777" w:rsidR="0006623C" w:rsidRPr="0006623C" w:rsidRDefault="0006623C" w:rsidP="008B3841">
            <w:pPr>
              <w:pStyle w:val="Rodap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Título do Projeto:</w:t>
            </w:r>
          </w:p>
        </w:tc>
        <w:tc>
          <w:tcPr>
            <w:tcW w:w="1759" w:type="pct"/>
            <w:gridSpan w:val="2"/>
          </w:tcPr>
          <w:p w14:paraId="18D0BCE7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Prazo máximo para defesa da dissertação (Mês/Ano):</w:t>
            </w:r>
          </w:p>
        </w:tc>
      </w:tr>
      <w:tr w:rsidR="0006623C" w:rsidRPr="0006623C" w14:paraId="3213A43C" w14:textId="77777777" w:rsidTr="008B3841">
        <w:tc>
          <w:tcPr>
            <w:tcW w:w="5000" w:type="pct"/>
            <w:gridSpan w:val="3"/>
            <w:shd w:val="clear" w:color="auto" w:fill="EEECE1"/>
          </w:tcPr>
          <w:p w14:paraId="5AF98943" w14:textId="77777777" w:rsidR="0006623C" w:rsidRPr="0006623C" w:rsidRDefault="0006623C" w:rsidP="0006623C">
            <w:pPr>
              <w:pStyle w:val="Rodap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360"/>
                <w:tab w:val="center" w:pos="4320"/>
                <w:tab w:val="right" w:pos="8640"/>
              </w:tabs>
              <w:spacing w:before="120" w:after="120" w:line="360" w:lineRule="auto"/>
              <w:ind w:left="31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ATIVIDADES ACADÊMICAS DESENVOLVIDAS</w:t>
            </w:r>
          </w:p>
        </w:tc>
      </w:tr>
      <w:tr w:rsidR="0006623C" w:rsidRPr="0006623C" w14:paraId="5C560B35" w14:textId="77777777" w:rsidTr="008B3841">
        <w:tc>
          <w:tcPr>
            <w:tcW w:w="5000" w:type="pct"/>
            <w:gridSpan w:val="3"/>
            <w:shd w:val="clear" w:color="auto" w:fill="EEECE1"/>
          </w:tcPr>
          <w:p w14:paraId="369063EB" w14:textId="77777777" w:rsidR="0006623C" w:rsidRPr="0006623C" w:rsidRDefault="0006623C" w:rsidP="005A3320">
            <w:pPr>
              <w:pStyle w:val="Rodap"/>
              <w:tabs>
                <w:tab w:val="left" w:pos="3514"/>
              </w:tabs>
              <w:spacing w:before="120" w:after="120" w:line="360" w:lineRule="auto"/>
              <w:ind w:left="176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1.1 Disciplinas cursadas no último período (Anexar o Histórico Escolar do Sistema Pós-Online)</w:t>
            </w:r>
          </w:p>
        </w:tc>
      </w:tr>
      <w:tr w:rsidR="0006623C" w:rsidRPr="0006623C" w14:paraId="42BB68E6" w14:textId="77777777" w:rsidTr="008B3841">
        <w:tc>
          <w:tcPr>
            <w:tcW w:w="5000" w:type="pct"/>
            <w:gridSpan w:val="3"/>
            <w:shd w:val="clear" w:color="auto" w:fill="EEECE1"/>
          </w:tcPr>
          <w:p w14:paraId="6BF8CC1D" w14:textId="77777777" w:rsidR="0006623C" w:rsidRPr="0006623C" w:rsidRDefault="0006623C" w:rsidP="005A3320">
            <w:pPr>
              <w:pStyle w:val="Rodap"/>
              <w:spacing w:before="120" w:after="120" w:line="360" w:lineRule="auto"/>
              <w:ind w:left="176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1.2 Formação Complementar (ex.: participação em reuniões e encontros diversos, membros de comissões, organização de eventos, atividades de ensino etc.)</w:t>
            </w:r>
          </w:p>
        </w:tc>
      </w:tr>
      <w:tr w:rsidR="0006623C" w:rsidRPr="0006623C" w14:paraId="0FFE1526" w14:textId="77777777" w:rsidTr="008B3841">
        <w:tc>
          <w:tcPr>
            <w:tcW w:w="3348" w:type="pct"/>
            <w:gridSpan w:val="2"/>
            <w:shd w:val="clear" w:color="auto" w:fill="EEECE1"/>
          </w:tcPr>
          <w:p w14:paraId="2AB41CD8" w14:textId="77777777" w:rsidR="0006623C" w:rsidRPr="0006623C" w:rsidRDefault="0006623C" w:rsidP="008B3841">
            <w:pPr>
              <w:pStyle w:val="Rodap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Identificação / Natureza do evento</w:t>
            </w:r>
          </w:p>
        </w:tc>
        <w:tc>
          <w:tcPr>
            <w:tcW w:w="1652" w:type="pct"/>
            <w:shd w:val="clear" w:color="auto" w:fill="EEECE1"/>
          </w:tcPr>
          <w:p w14:paraId="5AC3436A" w14:textId="77777777" w:rsidR="0006623C" w:rsidRPr="0006623C" w:rsidRDefault="0006623C" w:rsidP="008B3841">
            <w:pPr>
              <w:pStyle w:val="Rodap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Função desempenhada</w:t>
            </w:r>
          </w:p>
        </w:tc>
      </w:tr>
      <w:tr w:rsidR="0006623C" w:rsidRPr="0006623C" w14:paraId="12C3A935" w14:textId="77777777" w:rsidTr="008B3841">
        <w:tc>
          <w:tcPr>
            <w:tcW w:w="3348" w:type="pct"/>
            <w:gridSpan w:val="2"/>
          </w:tcPr>
          <w:p w14:paraId="217E0BE7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652" w:type="pct"/>
          </w:tcPr>
          <w:p w14:paraId="7B9B6020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6623C" w:rsidRPr="0006623C" w14:paraId="2E8A3FCC" w14:textId="77777777" w:rsidTr="008B3841">
        <w:tc>
          <w:tcPr>
            <w:tcW w:w="3348" w:type="pct"/>
            <w:gridSpan w:val="2"/>
          </w:tcPr>
          <w:p w14:paraId="773F1A36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652" w:type="pct"/>
          </w:tcPr>
          <w:p w14:paraId="4ADD8027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6623C" w:rsidRPr="0006623C" w14:paraId="64716AF2" w14:textId="77777777" w:rsidTr="008B3841">
        <w:tc>
          <w:tcPr>
            <w:tcW w:w="3348" w:type="pct"/>
            <w:gridSpan w:val="2"/>
          </w:tcPr>
          <w:p w14:paraId="08BE309B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652" w:type="pct"/>
          </w:tcPr>
          <w:p w14:paraId="035B6655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6623C" w:rsidRPr="0006623C" w14:paraId="09E7A704" w14:textId="77777777" w:rsidTr="008B3841">
        <w:tc>
          <w:tcPr>
            <w:tcW w:w="3348" w:type="pct"/>
            <w:gridSpan w:val="2"/>
          </w:tcPr>
          <w:p w14:paraId="6E20BC39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652" w:type="pct"/>
          </w:tcPr>
          <w:p w14:paraId="78E1CFA3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6623C" w:rsidRPr="0006623C" w14:paraId="49B9F16C" w14:textId="77777777" w:rsidTr="008B3841">
        <w:tc>
          <w:tcPr>
            <w:tcW w:w="3348" w:type="pct"/>
            <w:gridSpan w:val="2"/>
          </w:tcPr>
          <w:p w14:paraId="16FEEF3D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652" w:type="pct"/>
          </w:tcPr>
          <w:p w14:paraId="4D2CC622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6623C" w:rsidRPr="0006623C" w14:paraId="08E7F346" w14:textId="77777777" w:rsidTr="008B3841">
        <w:tc>
          <w:tcPr>
            <w:tcW w:w="3348" w:type="pct"/>
            <w:gridSpan w:val="2"/>
          </w:tcPr>
          <w:p w14:paraId="7D6FABB9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652" w:type="pct"/>
          </w:tcPr>
          <w:p w14:paraId="401BE333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6623C" w:rsidRPr="0006623C" w14:paraId="6B8904BD" w14:textId="77777777" w:rsidTr="008B384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EECE1"/>
          </w:tcPr>
          <w:p w14:paraId="456C6C71" w14:textId="77777777" w:rsidR="0006623C" w:rsidRPr="0006623C" w:rsidRDefault="0006623C" w:rsidP="0006623C">
            <w:pPr>
              <w:pStyle w:val="Rodap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360"/>
                <w:tab w:val="center" w:pos="4320"/>
                <w:tab w:val="right" w:pos="8640"/>
              </w:tabs>
              <w:spacing w:before="120" w:after="120" w:line="360" w:lineRule="auto"/>
              <w:ind w:left="31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ATIVIDADES CIENTÍFICAS DESENVOLVIDAS</w:t>
            </w:r>
          </w:p>
        </w:tc>
      </w:tr>
      <w:tr w:rsidR="0006623C" w:rsidRPr="0006623C" w14:paraId="2A94E41C" w14:textId="77777777" w:rsidTr="008B384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EECE1"/>
          </w:tcPr>
          <w:p w14:paraId="0287B0C3" w14:textId="77777777" w:rsidR="0006623C" w:rsidRPr="0006623C" w:rsidRDefault="0006623C" w:rsidP="005A3320">
            <w:pPr>
              <w:pStyle w:val="Rodap"/>
              <w:tabs>
                <w:tab w:val="left" w:pos="851"/>
              </w:tabs>
              <w:spacing w:before="120" w:after="120" w:line="360" w:lineRule="auto"/>
              <w:ind w:left="31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2.1 Produção Científica:</w:t>
            </w:r>
          </w:p>
        </w:tc>
      </w:tr>
      <w:tr w:rsidR="0006623C" w:rsidRPr="0006623C" w14:paraId="6D67711A" w14:textId="77777777" w:rsidTr="008B384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5A4E4B" w14:textId="77777777" w:rsidR="0006623C" w:rsidRDefault="0006623C" w:rsidP="008B3841">
            <w:pPr>
              <w:pStyle w:val="Rodap"/>
              <w:tabs>
                <w:tab w:val="left" w:pos="851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(resumos, artigos e outras produções)</w:t>
            </w:r>
          </w:p>
          <w:p w14:paraId="2CFFD3A7" w14:textId="77777777" w:rsidR="00B364BD" w:rsidRPr="0006623C" w:rsidRDefault="00B364BD" w:rsidP="008B3841">
            <w:pPr>
              <w:pStyle w:val="Rodap"/>
              <w:tabs>
                <w:tab w:val="left" w:pos="851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6623C" w:rsidRPr="0006623C" w14:paraId="02E93EB7" w14:textId="77777777" w:rsidTr="008B384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EECE1"/>
          </w:tcPr>
          <w:p w14:paraId="346ADE91" w14:textId="77777777" w:rsidR="0006623C" w:rsidRPr="0006623C" w:rsidRDefault="0006623C" w:rsidP="005A3320">
            <w:pPr>
              <w:pStyle w:val="Rodap"/>
              <w:tabs>
                <w:tab w:val="left" w:pos="851"/>
              </w:tabs>
              <w:spacing w:before="120" w:after="120" w:line="360" w:lineRule="auto"/>
              <w:ind w:left="31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2.2 Desenvolvimento do Projeto de Dissertação</w:t>
            </w:r>
          </w:p>
        </w:tc>
      </w:tr>
      <w:tr w:rsidR="0006623C" w:rsidRPr="0006623C" w14:paraId="34C7B067" w14:textId="77777777" w:rsidTr="008B384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17A462" w14:textId="77777777" w:rsidR="0006623C" w:rsidRPr="0006623C" w:rsidRDefault="0006623C" w:rsidP="008B3841">
            <w:pPr>
              <w:pStyle w:val="Rodap"/>
              <w:tabs>
                <w:tab w:val="left" w:pos="851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 xml:space="preserve">(mencionar as etapas já cumpridas até o presente momento: </w:t>
            </w:r>
          </w:p>
          <w:p w14:paraId="4069C56D" w14:textId="517A4AC4" w:rsidR="0006623C" w:rsidRPr="0006623C" w:rsidRDefault="0006623C" w:rsidP="005A3320">
            <w:pPr>
              <w:pStyle w:val="Rodap"/>
              <w:tabs>
                <w:tab w:val="left" w:pos="851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364BD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Obs.: Anexar o documento de qualificação a este formulário</w:t>
            </w: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</w:tc>
      </w:tr>
      <w:tr w:rsidR="0006623C" w:rsidRPr="0006623C" w14:paraId="5470D035" w14:textId="77777777" w:rsidTr="008B384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EECE1"/>
          </w:tcPr>
          <w:p w14:paraId="6BC73608" w14:textId="5B9331E5" w:rsidR="0006623C" w:rsidRPr="0006623C" w:rsidRDefault="0006623C" w:rsidP="0006623C">
            <w:pPr>
              <w:pStyle w:val="Rodap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spacing w:before="120" w:after="120" w:line="360" w:lineRule="auto"/>
              <w:ind w:left="31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ADIAMENTO DA QUALIFICAÇÃO</w:t>
            </w:r>
          </w:p>
        </w:tc>
      </w:tr>
      <w:tr w:rsidR="005A3320" w:rsidRPr="0006623C" w14:paraId="2349667C" w14:textId="77777777" w:rsidTr="008B384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EECE1"/>
          </w:tcPr>
          <w:p w14:paraId="2D3D49EA" w14:textId="72DC3340" w:rsidR="005A3320" w:rsidRPr="0006623C" w:rsidRDefault="005A3320" w:rsidP="005A3320">
            <w:pPr>
              <w:pStyle w:val="Rodap"/>
              <w:tabs>
                <w:tab w:val="clear" w:pos="4252"/>
                <w:tab w:val="clear" w:pos="8504"/>
                <w:tab w:val="center" w:pos="4320"/>
                <w:tab w:val="right" w:pos="8640"/>
              </w:tabs>
              <w:spacing w:before="120" w:after="120" w:line="360" w:lineRule="auto"/>
              <w:ind w:left="31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3.1 </w:t>
            </w: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Justifica</w:t>
            </w:r>
            <w:r w:rsidR="00B364BD">
              <w:rPr>
                <w:rFonts w:ascii="Times New Roman" w:hAnsi="Times New Roman" w:cs="Times New Roman"/>
                <w:b/>
                <w:bCs/>
                <w:szCs w:val="20"/>
              </w:rPr>
              <w:t>tiva</w:t>
            </w: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B364BD">
              <w:rPr>
                <w:rFonts w:ascii="Times New Roman" w:hAnsi="Times New Roman" w:cs="Times New Roman"/>
                <w:b/>
                <w:bCs/>
                <w:szCs w:val="20"/>
              </w:rPr>
              <w:t>para o adiamento</w:t>
            </w:r>
          </w:p>
        </w:tc>
      </w:tr>
      <w:tr w:rsidR="005A3320" w:rsidRPr="0006623C" w14:paraId="33752595" w14:textId="77777777" w:rsidTr="005A332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BACDC7" w14:textId="77777777" w:rsidR="005A3320" w:rsidRPr="0006623C" w:rsidRDefault="005A3320" w:rsidP="005A3320">
            <w:pPr>
              <w:pStyle w:val="Rodap"/>
              <w:tabs>
                <w:tab w:val="clear" w:pos="4252"/>
                <w:tab w:val="clear" w:pos="8504"/>
                <w:tab w:val="center" w:pos="4320"/>
                <w:tab w:val="right" w:pos="8640"/>
              </w:tabs>
              <w:spacing w:before="120" w:after="120" w:line="360" w:lineRule="auto"/>
              <w:ind w:left="318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5A3320" w:rsidRPr="0006623C" w14:paraId="5BBB988A" w14:textId="77777777" w:rsidTr="008B384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EECE1"/>
          </w:tcPr>
          <w:p w14:paraId="292A6D9B" w14:textId="56B80379" w:rsidR="005A3320" w:rsidRPr="0006623C" w:rsidRDefault="005A3320" w:rsidP="00B364BD">
            <w:pPr>
              <w:pStyle w:val="Rodap"/>
              <w:tabs>
                <w:tab w:val="clear" w:pos="4252"/>
                <w:tab w:val="clear" w:pos="8504"/>
                <w:tab w:val="center" w:pos="4320"/>
                <w:tab w:val="right" w:pos="8640"/>
              </w:tabs>
              <w:spacing w:before="120" w:after="120" w:line="360" w:lineRule="auto"/>
              <w:ind w:left="31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.2 Cronograma</w:t>
            </w:r>
          </w:p>
        </w:tc>
      </w:tr>
      <w:tr w:rsidR="0006623C" w:rsidRPr="0006623C" w14:paraId="5164510A" w14:textId="77777777" w:rsidTr="008B3841">
        <w:tc>
          <w:tcPr>
            <w:tcW w:w="5000" w:type="pct"/>
            <w:gridSpan w:val="3"/>
            <w:shd w:val="clear" w:color="auto" w:fill="auto"/>
          </w:tcPr>
          <w:p w14:paraId="06F07279" w14:textId="50F46242" w:rsidR="0006623C" w:rsidRPr="0006623C" w:rsidRDefault="00B364BD" w:rsidP="008B3841">
            <w:pPr>
              <w:pStyle w:val="Rodap"/>
              <w:tabs>
                <w:tab w:val="left" w:pos="851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Prever no cronograma data para qualificação</w:t>
            </w:r>
          </w:p>
        </w:tc>
      </w:tr>
    </w:tbl>
    <w:p w14:paraId="1085D89C" w14:textId="77777777" w:rsidR="0006623C" w:rsidRPr="0006623C" w:rsidRDefault="0006623C" w:rsidP="0006623C">
      <w:pPr>
        <w:pStyle w:val="Rodap"/>
        <w:rPr>
          <w:rFonts w:ascii="Times New Roman" w:hAnsi="Times New Roman" w:cs="Times New Roman"/>
        </w:rPr>
      </w:pPr>
    </w:p>
    <w:p w14:paraId="7A70D9D4" w14:textId="77777777" w:rsidR="003754CE" w:rsidRDefault="003754CE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B98C6" w14:textId="77777777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FE67C" w14:textId="77777777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58B93" w14:textId="77777777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6A53B" w14:textId="77777777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F3838" w14:textId="77777777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D4505" w14:textId="6B690366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</w:t>
      </w:r>
    </w:p>
    <w:p w14:paraId="68A84452" w14:textId="6507394D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natura do Discente</w:t>
      </w:r>
    </w:p>
    <w:p w14:paraId="462C13AB" w14:textId="77777777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90E76" w14:textId="77777777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9E950" w14:textId="77777777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04A0C" w14:textId="77777777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82F48" w14:textId="77777777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8B243" w14:textId="127A26ED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</w:t>
      </w:r>
    </w:p>
    <w:p w14:paraId="0EDB9603" w14:textId="2E4C8AB3" w:rsidR="005A3320" w:rsidRPr="0006623C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natura do Orientador</w:t>
      </w:r>
    </w:p>
    <w:sectPr w:rsidR="005A3320" w:rsidRPr="0006623C" w:rsidSect="0002755F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3F81" w14:textId="77777777" w:rsidR="003F1C80" w:rsidRDefault="003F1C80" w:rsidP="00BC104B">
      <w:r>
        <w:separator/>
      </w:r>
    </w:p>
  </w:endnote>
  <w:endnote w:type="continuationSeparator" w:id="0">
    <w:p w14:paraId="005E0FC0" w14:textId="77777777" w:rsidR="003F1C80" w:rsidRDefault="003F1C80" w:rsidP="00BC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8895" w14:textId="24650286" w:rsidR="0086213B" w:rsidRPr="00C316EF" w:rsidRDefault="003B2789" w:rsidP="0086213B">
    <w:pPr>
      <w:pBdr>
        <w:top w:val="single" w:sz="6" w:space="1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C316EF">
      <w:rPr>
        <w:rFonts w:ascii="Times New Roman" w:hAnsi="Times New Roman" w:cs="Times New Roman"/>
        <w:b/>
        <w:sz w:val="18"/>
        <w:szCs w:val="18"/>
      </w:rPr>
      <w:t>Av. Ver. Olímpio Grande, s/n</w:t>
    </w:r>
    <w:r w:rsidR="007B014C">
      <w:rPr>
        <w:rFonts w:ascii="Times New Roman" w:hAnsi="Times New Roman" w:cs="Times New Roman"/>
        <w:b/>
        <w:sz w:val="18"/>
        <w:szCs w:val="18"/>
      </w:rPr>
      <w:t xml:space="preserve">. UFS ITA, NIPPEC | </w:t>
    </w:r>
    <w:r w:rsidRPr="00C316EF">
      <w:rPr>
        <w:rFonts w:ascii="Times New Roman" w:hAnsi="Times New Roman" w:cs="Times New Roman"/>
        <w:b/>
        <w:sz w:val="18"/>
        <w:szCs w:val="18"/>
      </w:rPr>
      <w:t>Porto</w:t>
    </w:r>
    <w:r w:rsidR="007B014C">
      <w:rPr>
        <w:rFonts w:ascii="Times New Roman" w:hAnsi="Times New Roman" w:cs="Times New Roman"/>
        <w:b/>
        <w:sz w:val="18"/>
        <w:szCs w:val="18"/>
      </w:rPr>
      <w:t xml:space="preserve"> |</w:t>
    </w:r>
    <w:r w:rsidR="006E2AFD" w:rsidRPr="00C316EF">
      <w:rPr>
        <w:rFonts w:ascii="Times New Roman" w:hAnsi="Times New Roman" w:cs="Times New Roman"/>
        <w:b/>
        <w:sz w:val="18"/>
        <w:szCs w:val="18"/>
      </w:rPr>
      <w:t xml:space="preserve"> </w:t>
    </w:r>
    <w:r w:rsidR="007B014C">
      <w:rPr>
        <w:rFonts w:ascii="Times New Roman" w:hAnsi="Times New Roman" w:cs="Times New Roman"/>
        <w:b/>
        <w:sz w:val="18"/>
        <w:szCs w:val="18"/>
      </w:rPr>
      <w:t xml:space="preserve">Itabaiana, Sergipe, Brasil | </w:t>
    </w:r>
    <w:r w:rsidR="006E2AFD" w:rsidRPr="00C316EF">
      <w:rPr>
        <w:rFonts w:ascii="Times New Roman" w:hAnsi="Times New Roman" w:cs="Times New Roman"/>
        <w:b/>
        <w:sz w:val="18"/>
        <w:szCs w:val="18"/>
      </w:rPr>
      <w:t>49510-200</w:t>
    </w:r>
  </w:p>
  <w:p w14:paraId="2CEAD1FF" w14:textId="383E80B2" w:rsidR="0086213B" w:rsidRPr="00916C72" w:rsidRDefault="0086213B" w:rsidP="00916C72">
    <w:pPr>
      <w:jc w:val="center"/>
      <w:rPr>
        <w:rFonts w:ascii="Times New Roman" w:hAnsi="Times New Roman" w:cs="Times New Roman"/>
        <w:b/>
        <w:bCs/>
        <w:sz w:val="18"/>
        <w:szCs w:val="18"/>
      </w:rPr>
    </w:pPr>
    <w:r w:rsidRPr="00C316EF">
      <w:rPr>
        <w:rFonts w:ascii="Times New Roman" w:hAnsi="Times New Roman" w:cs="Times New Roman"/>
        <w:b/>
        <w:sz w:val="18"/>
        <w:szCs w:val="18"/>
      </w:rPr>
      <w:t>Telefone (79) 3</w:t>
    </w:r>
    <w:r w:rsidR="006E2AFD" w:rsidRPr="00C316EF">
      <w:rPr>
        <w:rFonts w:ascii="Times New Roman" w:hAnsi="Times New Roman" w:cs="Times New Roman"/>
        <w:b/>
        <w:sz w:val="18"/>
        <w:szCs w:val="18"/>
      </w:rPr>
      <w:t>432</w:t>
    </w:r>
    <w:r w:rsidRPr="00C316EF">
      <w:rPr>
        <w:rFonts w:ascii="Times New Roman" w:hAnsi="Times New Roman" w:cs="Times New Roman"/>
        <w:b/>
        <w:sz w:val="18"/>
        <w:szCs w:val="18"/>
      </w:rPr>
      <w:t>-</w:t>
    </w:r>
    <w:r w:rsidR="006E2AFD" w:rsidRPr="00C316EF">
      <w:rPr>
        <w:rFonts w:ascii="Times New Roman" w:hAnsi="Times New Roman" w:cs="Times New Roman"/>
        <w:b/>
        <w:sz w:val="18"/>
        <w:szCs w:val="18"/>
      </w:rPr>
      <w:t>8237</w:t>
    </w:r>
    <w:r w:rsidR="00AF561B">
      <w:rPr>
        <w:rFonts w:ascii="Times New Roman" w:hAnsi="Times New Roman" w:cs="Times New Roman"/>
        <w:b/>
        <w:sz w:val="18"/>
        <w:szCs w:val="18"/>
      </w:rPr>
      <w:t xml:space="preserve"> </w:t>
    </w:r>
    <w:r w:rsidR="00916C72">
      <w:rPr>
        <w:rFonts w:ascii="Times New Roman" w:hAnsi="Times New Roman" w:cs="Times New Roman"/>
        <w:b/>
        <w:sz w:val="18"/>
        <w:szCs w:val="18"/>
      </w:rPr>
      <w:t xml:space="preserve">| </w:t>
    </w:r>
    <w:hyperlink r:id="rId1" w:history="1">
      <w:r w:rsidR="007B014C" w:rsidRPr="00C316EF">
        <w:rPr>
          <w:rStyle w:val="Hyperlink"/>
          <w:rFonts w:ascii="Times New Roman" w:hAnsi="Times New Roman" w:cs="Times New Roman"/>
          <w:b/>
          <w:bCs/>
          <w:sz w:val="18"/>
          <w:szCs w:val="18"/>
        </w:rPr>
        <w:t>ppgcn@academico.ufs.com.br</w:t>
      </w:r>
    </w:hyperlink>
    <w:r w:rsidR="003B2789" w:rsidRPr="00C316EF">
      <w:rPr>
        <w:rFonts w:ascii="Times New Roman" w:hAnsi="Times New Roman" w:cs="Times New Roman"/>
        <w:b/>
        <w:sz w:val="18"/>
        <w:szCs w:val="18"/>
      </w:rPr>
      <w:t xml:space="preserve"> </w:t>
    </w:r>
    <w:r w:rsidR="00916C72">
      <w:rPr>
        <w:rFonts w:ascii="Times New Roman" w:hAnsi="Times New Roman" w:cs="Times New Roman"/>
        <w:b/>
        <w:sz w:val="18"/>
        <w:szCs w:val="18"/>
      </w:rPr>
      <w:t xml:space="preserve">| </w:t>
    </w:r>
    <w:hyperlink r:id="rId2" w:history="1">
      <w:r w:rsidR="007B014C" w:rsidRPr="00C316EF">
        <w:rPr>
          <w:rStyle w:val="Hyperlink"/>
          <w:rFonts w:ascii="Times New Roman" w:hAnsi="Times New Roman" w:cs="Times New Roman"/>
          <w:b/>
          <w:sz w:val="18"/>
          <w:szCs w:val="18"/>
        </w:rPr>
        <w:t>http://www.posgraduação.ufs.br/ppgcn</w:t>
      </w:r>
    </w:hyperlink>
  </w:p>
  <w:p w14:paraId="7FF7670E" w14:textId="77777777" w:rsidR="0086213B" w:rsidRPr="00C316EF" w:rsidRDefault="0086213B">
    <w:pPr>
      <w:pStyle w:val="Rodap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93C1" w14:textId="77777777" w:rsidR="003F1C80" w:rsidRDefault="003F1C80" w:rsidP="00BC104B">
      <w:r>
        <w:separator/>
      </w:r>
    </w:p>
  </w:footnote>
  <w:footnote w:type="continuationSeparator" w:id="0">
    <w:p w14:paraId="31C5D98B" w14:textId="77777777" w:rsidR="003F1C80" w:rsidRDefault="003F1C80" w:rsidP="00BC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77C2" w14:textId="0E80B067" w:rsidR="00C316EF" w:rsidRDefault="00822EFE" w:rsidP="00C316EF">
    <w:pPr>
      <w:jc w:val="center"/>
      <w:rPr>
        <w:rFonts w:ascii="Times New Roman" w:hAnsi="Times New Roman" w:cs="Times New Roman"/>
        <w:b/>
        <w:color w:val="000000"/>
        <w:spacing w:val="15"/>
        <w:szCs w:val="20"/>
      </w:rPr>
    </w:pPr>
    <w:r w:rsidRPr="00822EFE"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309FAD95" wp14:editId="5B243555">
          <wp:simplePos x="0" y="0"/>
          <wp:positionH relativeFrom="column">
            <wp:posOffset>-278130</wp:posOffset>
          </wp:positionH>
          <wp:positionV relativeFrom="paragraph">
            <wp:posOffset>-79375</wp:posOffset>
          </wp:positionV>
          <wp:extent cx="676275" cy="962025"/>
          <wp:effectExtent l="0" t="0" r="9525" b="9525"/>
          <wp:wrapNone/>
          <wp:docPr id="4" name="Imagem 4" descr="Nenhum texto alternativo automátic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5" t="38708" r="79402" b="40553"/>
                  <a:stretch>
                    <a:fillRect/>
                  </a:stretch>
                </pic:blipFill>
                <pic:spPr>
                  <a:xfrm>
                    <a:off x="0" y="0"/>
                    <a:ext cx="67627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6EF">
      <w:rPr>
        <w:b/>
        <w:noProof/>
        <w:color w:val="000000"/>
      </w:rPr>
      <w:drawing>
        <wp:anchor distT="0" distB="0" distL="114300" distR="114300" simplePos="0" relativeHeight="251660288" behindDoc="1" locked="0" layoutInCell="1" allowOverlap="1" wp14:anchorId="41242BC6" wp14:editId="49B9E554">
          <wp:simplePos x="0" y="0"/>
          <wp:positionH relativeFrom="column">
            <wp:posOffset>4926330</wp:posOffset>
          </wp:positionH>
          <wp:positionV relativeFrom="paragraph">
            <wp:posOffset>-26035</wp:posOffset>
          </wp:positionV>
          <wp:extent cx="904240" cy="904240"/>
          <wp:effectExtent l="0" t="0" r="0" b="0"/>
          <wp:wrapNone/>
          <wp:docPr id="3" name="Imagem 3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424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187A53" w14:textId="5C6AF688" w:rsidR="00822EFE" w:rsidRPr="00822EFE" w:rsidRDefault="00822EFE" w:rsidP="00822EFE">
    <w:pPr>
      <w:jc w:val="center"/>
      <w:rPr>
        <w:rFonts w:ascii="Arial" w:eastAsia="Times New Roman" w:hAnsi="Arial"/>
      </w:rPr>
    </w:pPr>
    <w:r w:rsidRPr="00822EFE">
      <w:rPr>
        <w:rFonts w:ascii="Arial" w:hAnsi="Arial"/>
        <w:b/>
      </w:rPr>
      <w:t>SERVIÇO PÚBLICO FEDERAL</w:t>
    </w:r>
  </w:p>
  <w:p w14:paraId="72197C98" w14:textId="77777777" w:rsidR="00822EFE" w:rsidRPr="00822EFE" w:rsidRDefault="00822EFE" w:rsidP="00822EFE">
    <w:pPr>
      <w:tabs>
        <w:tab w:val="center" w:pos="4819"/>
        <w:tab w:val="left" w:pos="8140"/>
      </w:tabs>
      <w:jc w:val="center"/>
      <w:rPr>
        <w:rFonts w:ascii="Arial" w:hAnsi="Arial"/>
      </w:rPr>
    </w:pPr>
    <w:r w:rsidRPr="00822EFE">
      <w:rPr>
        <w:rFonts w:ascii="Arial" w:hAnsi="Arial"/>
        <w:b/>
      </w:rPr>
      <w:t>MINISTÉRIO DA EDUCAÇÃO</w:t>
    </w:r>
  </w:p>
  <w:p w14:paraId="56CDC722" w14:textId="77777777" w:rsidR="00822EFE" w:rsidRPr="00822EFE" w:rsidRDefault="00822EFE" w:rsidP="00822EFE">
    <w:pPr>
      <w:tabs>
        <w:tab w:val="center" w:pos="4819"/>
        <w:tab w:val="left" w:pos="8140"/>
      </w:tabs>
      <w:jc w:val="center"/>
      <w:rPr>
        <w:rFonts w:ascii="Arial" w:hAnsi="Arial"/>
      </w:rPr>
    </w:pPr>
    <w:r w:rsidRPr="00822EFE">
      <w:rPr>
        <w:rFonts w:ascii="Arial" w:hAnsi="Arial"/>
        <w:b/>
      </w:rPr>
      <w:t>UNIVERSIDADE FEDERAL DE SERGIPE</w:t>
    </w:r>
  </w:p>
  <w:p w14:paraId="2F5D3D31" w14:textId="44AB1F6D" w:rsidR="00822EFE" w:rsidRPr="00822EFE" w:rsidRDefault="00822EFE" w:rsidP="00822EFE">
    <w:pPr>
      <w:jc w:val="center"/>
      <w:rPr>
        <w:rFonts w:ascii="Arial" w:hAnsi="Arial"/>
      </w:rPr>
    </w:pPr>
    <w:r w:rsidRPr="00822EFE">
      <w:rPr>
        <w:rFonts w:ascii="Arial" w:hAnsi="Arial"/>
        <w:b/>
      </w:rPr>
      <w:t>CAMPUS PROF</w:t>
    </w:r>
    <w:r w:rsidR="007B014C">
      <w:rPr>
        <w:rFonts w:ascii="Arial" w:hAnsi="Arial"/>
        <w:b/>
      </w:rPr>
      <w:t>ESSOR</w:t>
    </w:r>
    <w:r w:rsidRPr="00822EFE">
      <w:rPr>
        <w:rFonts w:ascii="Arial" w:hAnsi="Arial"/>
        <w:b/>
      </w:rPr>
      <w:t xml:space="preserve"> ALBERTO CARVALHO</w:t>
    </w:r>
  </w:p>
  <w:p w14:paraId="27015279" w14:textId="77777777" w:rsidR="00822EFE" w:rsidRPr="00822EFE" w:rsidRDefault="00822EFE" w:rsidP="00822EFE">
    <w:pPr>
      <w:ind w:left="-244"/>
      <w:contextualSpacing/>
      <w:jc w:val="center"/>
      <w:rPr>
        <w:rFonts w:ascii="Arial" w:hAnsi="Arial"/>
      </w:rPr>
    </w:pPr>
    <w:r w:rsidRPr="00822EFE">
      <w:rPr>
        <w:rFonts w:ascii="Arial" w:hAnsi="Arial"/>
        <w:b/>
      </w:rPr>
      <w:t>PROGRAMA DE PÓS-GRADUAÇÃO EM CIÊNCIAS NATURAIS (PPGCN)</w:t>
    </w:r>
  </w:p>
  <w:p w14:paraId="47E9DC57" w14:textId="78C5C558" w:rsidR="00822EFE" w:rsidRPr="00822EFE" w:rsidRDefault="00822EFE" w:rsidP="00822EFE">
    <w:pPr>
      <w:jc w:val="center"/>
      <w:rPr>
        <w:rFonts w:ascii="Times New Roman" w:hAnsi="Times New Roman" w:cs="Times New Roman"/>
        <w:b/>
        <w:color w:val="000000"/>
        <w:spacing w:val="15"/>
        <w:szCs w:val="20"/>
      </w:rPr>
    </w:pPr>
  </w:p>
  <w:p w14:paraId="1874962C" w14:textId="747DDCE4" w:rsidR="00BC104B" w:rsidRDefault="00BC104B" w:rsidP="00C316EF">
    <w:pPr>
      <w:pStyle w:val="Cabealho"/>
      <w:tabs>
        <w:tab w:val="clear" w:pos="4252"/>
        <w:tab w:val="clear" w:pos="8504"/>
        <w:tab w:val="left" w:pos="17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B4B29"/>
    <w:multiLevelType w:val="hybridMultilevel"/>
    <w:tmpl w:val="679A0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82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C3"/>
    <w:rsid w:val="0000795F"/>
    <w:rsid w:val="00013DDD"/>
    <w:rsid w:val="0002755F"/>
    <w:rsid w:val="00037F82"/>
    <w:rsid w:val="00045961"/>
    <w:rsid w:val="00054B34"/>
    <w:rsid w:val="0006623C"/>
    <w:rsid w:val="00084FAD"/>
    <w:rsid w:val="000C2E9D"/>
    <w:rsid w:val="000E1C16"/>
    <w:rsid w:val="000F6AC3"/>
    <w:rsid w:val="00102A03"/>
    <w:rsid w:val="00194E77"/>
    <w:rsid w:val="001D33C0"/>
    <w:rsid w:val="00202760"/>
    <w:rsid w:val="00260D73"/>
    <w:rsid w:val="002D5F8A"/>
    <w:rsid w:val="002F0EA0"/>
    <w:rsid w:val="00320232"/>
    <w:rsid w:val="003754CE"/>
    <w:rsid w:val="003B2789"/>
    <w:rsid w:val="003F1C80"/>
    <w:rsid w:val="00404FD9"/>
    <w:rsid w:val="00406449"/>
    <w:rsid w:val="0045275E"/>
    <w:rsid w:val="00466426"/>
    <w:rsid w:val="004F2124"/>
    <w:rsid w:val="0051274C"/>
    <w:rsid w:val="0053135A"/>
    <w:rsid w:val="00580A34"/>
    <w:rsid w:val="005A1D4A"/>
    <w:rsid w:val="005A3320"/>
    <w:rsid w:val="005C6936"/>
    <w:rsid w:val="006114B7"/>
    <w:rsid w:val="006369FC"/>
    <w:rsid w:val="00654404"/>
    <w:rsid w:val="006A0705"/>
    <w:rsid w:val="006E2AFD"/>
    <w:rsid w:val="006F7C07"/>
    <w:rsid w:val="007103DC"/>
    <w:rsid w:val="00751A17"/>
    <w:rsid w:val="007826CD"/>
    <w:rsid w:val="0079669F"/>
    <w:rsid w:val="007B014C"/>
    <w:rsid w:val="007E7566"/>
    <w:rsid w:val="00822EFE"/>
    <w:rsid w:val="00855CD6"/>
    <w:rsid w:val="0086213B"/>
    <w:rsid w:val="008F2BD7"/>
    <w:rsid w:val="0091446C"/>
    <w:rsid w:val="00916C72"/>
    <w:rsid w:val="009172A5"/>
    <w:rsid w:val="009915E2"/>
    <w:rsid w:val="009A296B"/>
    <w:rsid w:val="009C15B0"/>
    <w:rsid w:val="009C7102"/>
    <w:rsid w:val="00A12759"/>
    <w:rsid w:val="00AB3BF1"/>
    <w:rsid w:val="00AE4532"/>
    <w:rsid w:val="00AF561B"/>
    <w:rsid w:val="00B364BD"/>
    <w:rsid w:val="00B37B39"/>
    <w:rsid w:val="00B743A4"/>
    <w:rsid w:val="00BC104B"/>
    <w:rsid w:val="00BC7B09"/>
    <w:rsid w:val="00BD09EA"/>
    <w:rsid w:val="00C17B43"/>
    <w:rsid w:val="00C204FE"/>
    <w:rsid w:val="00C316EF"/>
    <w:rsid w:val="00C31C0E"/>
    <w:rsid w:val="00CD2DDC"/>
    <w:rsid w:val="00CF61D0"/>
    <w:rsid w:val="00D0613E"/>
    <w:rsid w:val="00D10F45"/>
    <w:rsid w:val="00D17B04"/>
    <w:rsid w:val="00D567E6"/>
    <w:rsid w:val="00DB7CB5"/>
    <w:rsid w:val="00DE5E02"/>
    <w:rsid w:val="00E549AD"/>
    <w:rsid w:val="00E94788"/>
    <w:rsid w:val="00F31F74"/>
    <w:rsid w:val="00F42759"/>
    <w:rsid w:val="00FD6540"/>
    <w:rsid w:val="07A5E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F5A601"/>
  <w15:docId w15:val="{3E48F6D7-4F3A-4ADC-B67B-0F7E5863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AC3"/>
    <w:pPr>
      <w:spacing w:after="0" w:line="240" w:lineRule="auto"/>
    </w:pPr>
    <w:rPr>
      <w:rFonts w:ascii="Arial Narrow" w:eastAsia="Calibri" w:hAnsi="Arial Narrow" w:cs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F6AC3"/>
    <w:pPr>
      <w:spacing w:after="0" w:line="240" w:lineRule="auto"/>
    </w:pPr>
    <w:rPr>
      <w:rFonts w:ascii="Arial" w:eastAsia="Calibri" w:hAnsi="Arial" w:cs="Arial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49A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9AD"/>
    <w:rPr>
      <w:rFonts w:ascii="Lucida Grande" w:eastAsia="Calibri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915E2"/>
    <w:pPr>
      <w:ind w:left="720"/>
      <w:contextualSpacing/>
    </w:pPr>
  </w:style>
  <w:style w:type="character" w:customStyle="1" w:styleId="st">
    <w:name w:val="st"/>
    <w:basedOn w:val="Fontepargpadro"/>
    <w:rsid w:val="00320232"/>
  </w:style>
  <w:style w:type="paragraph" w:styleId="Cabealho">
    <w:name w:val="header"/>
    <w:basedOn w:val="Normal"/>
    <w:link w:val="CabealhoChar"/>
    <w:uiPriority w:val="99"/>
    <w:unhideWhenUsed/>
    <w:rsid w:val="00BC10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104B"/>
    <w:rPr>
      <w:rFonts w:ascii="Arial Narrow" w:eastAsia="Calibri" w:hAnsi="Arial Narrow" w:cs="Arial"/>
      <w:sz w:val="20"/>
    </w:rPr>
  </w:style>
  <w:style w:type="paragraph" w:styleId="Rodap">
    <w:name w:val="footer"/>
    <w:basedOn w:val="Normal"/>
    <w:link w:val="RodapChar"/>
    <w:unhideWhenUsed/>
    <w:rsid w:val="00BC10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C104B"/>
    <w:rPr>
      <w:rFonts w:ascii="Arial Narrow" w:eastAsia="Calibri" w:hAnsi="Arial Narrow" w:cs="Arial"/>
      <w:sz w:val="20"/>
    </w:rPr>
  </w:style>
  <w:style w:type="character" w:styleId="Hyperlink">
    <w:name w:val="Hyperlink"/>
    <w:basedOn w:val="Fontepargpadro"/>
    <w:uiPriority w:val="99"/>
    <w:unhideWhenUsed/>
    <w:rsid w:val="0086213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2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gradua&#231;&#227;o.ufs.br/ppgcn" TargetMode="External"/><Relationship Id="rId1" Type="http://schemas.openxmlformats.org/officeDocument/2006/relationships/hyperlink" Target="mailto:ppgcn@academico.uf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94CB-BFF3-45C7-87DB-F6767388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</dc:creator>
  <cp:lastModifiedBy>LarissaRafael</cp:lastModifiedBy>
  <cp:revision>4</cp:revision>
  <dcterms:created xsi:type="dcterms:W3CDTF">2023-07-31T19:32:00Z</dcterms:created>
  <dcterms:modified xsi:type="dcterms:W3CDTF">2023-08-03T14:22:00Z</dcterms:modified>
</cp:coreProperties>
</file>